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043" w:rsidRDefault="00D01043" w:rsidP="00D01043">
      <w:pPr>
        <w:pStyle w:val="a4"/>
        <w:ind w:left="652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ТВЕРДЖУЮ</w:t>
      </w:r>
    </w:p>
    <w:p w:rsidR="00D01043" w:rsidRDefault="00D01043" w:rsidP="00D01043">
      <w:pPr>
        <w:pStyle w:val="a4"/>
        <w:ind w:left="6521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Голова Жмеринського 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uk-UA"/>
        </w:rPr>
        <w:t>міськрайонного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суду Вінницької області</w:t>
      </w:r>
    </w:p>
    <w:p w:rsidR="00D01043" w:rsidRDefault="00D01043" w:rsidP="00D01043">
      <w:pPr>
        <w:pStyle w:val="a4"/>
        <w:ind w:left="6521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Сенько Л.Ю.</w:t>
      </w:r>
    </w:p>
    <w:p w:rsidR="00D01043" w:rsidRDefault="00D01043" w:rsidP="00D01043">
      <w:pPr>
        <w:pStyle w:val="a4"/>
        <w:ind w:left="652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D01043" w:rsidRDefault="00D01043" w:rsidP="00D01043">
      <w:pPr>
        <w:pStyle w:val="a4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</w:t>
      </w:r>
    </w:p>
    <w:p w:rsidR="00D01043" w:rsidRDefault="00D01043" w:rsidP="00D01043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 Л А Н</w:t>
      </w:r>
    </w:p>
    <w:p w:rsidR="00D01043" w:rsidRDefault="00D01043" w:rsidP="00D0104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сновних напрямків роботи Жмеринського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міськрайонног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уду </w:t>
      </w:r>
    </w:p>
    <w:p w:rsidR="00D01043" w:rsidRDefault="00D01043" w:rsidP="00D0104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нницької області на друге півріччя 2020 року</w:t>
      </w:r>
    </w:p>
    <w:p w:rsidR="00D01043" w:rsidRDefault="00D01043" w:rsidP="00D01043">
      <w:pPr>
        <w:pStyle w:val="a4"/>
        <w:rPr>
          <w:lang w:val="uk-UA"/>
        </w:rPr>
      </w:pPr>
    </w:p>
    <w:tbl>
      <w:tblPr>
        <w:tblStyle w:val="a5"/>
        <w:tblW w:w="10695" w:type="dxa"/>
        <w:tblInd w:w="-743" w:type="dxa"/>
        <w:tblLayout w:type="fixed"/>
        <w:tblLook w:val="04A0"/>
      </w:tblPr>
      <w:tblGrid>
        <w:gridCol w:w="709"/>
        <w:gridCol w:w="47"/>
        <w:gridCol w:w="3881"/>
        <w:gridCol w:w="43"/>
        <w:gridCol w:w="1842"/>
        <w:gridCol w:w="365"/>
        <w:gridCol w:w="1620"/>
        <w:gridCol w:w="426"/>
        <w:gridCol w:w="1762"/>
      </w:tblGrid>
      <w:tr w:rsidR="00D01043" w:rsidTr="00D01043">
        <w:trPr>
          <w:trHeight w:val="863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43" w:rsidRDefault="00D01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D01043" w:rsidRDefault="00D01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043" w:rsidRDefault="00D01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йменування заходів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043" w:rsidRDefault="00D01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рок</w:t>
            </w:r>
          </w:p>
          <w:p w:rsidR="00D01043" w:rsidRDefault="00D01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043" w:rsidRDefault="00D01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043" w:rsidRDefault="00D01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мітка про виконання</w:t>
            </w:r>
          </w:p>
        </w:tc>
      </w:tr>
      <w:tr w:rsidR="00D01043" w:rsidTr="00D01043">
        <w:trPr>
          <w:trHeight w:val="315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43" w:rsidRDefault="00D01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43" w:rsidRDefault="00D01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43" w:rsidRDefault="00D01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43" w:rsidRDefault="00D01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43" w:rsidRDefault="00D01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D01043" w:rsidTr="00D01043">
        <w:trPr>
          <w:trHeight w:val="336"/>
        </w:trPr>
        <w:tc>
          <w:tcPr>
            <w:tcW w:w="106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043" w:rsidRDefault="00D01043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 Загальні питання</w:t>
            </w:r>
          </w:p>
        </w:tc>
      </w:tr>
      <w:tr w:rsidR="00D01043" w:rsidTr="00D01043">
        <w:trPr>
          <w:trHeight w:val="18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3" w:rsidRDefault="00D01043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01043" w:rsidRDefault="00D01043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01043" w:rsidRDefault="00D01043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</w:t>
            </w:r>
          </w:p>
        </w:tc>
        <w:tc>
          <w:tcPr>
            <w:tcW w:w="3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43" w:rsidRDefault="00D01043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життя заходів щодо забезпечення інформаційної відкритості діяльності суду, підвищення рівня довіри громадян до правосуддя .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43" w:rsidRDefault="00D01043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піврічч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43" w:rsidRDefault="00D01043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суду</w:t>
            </w:r>
          </w:p>
          <w:p w:rsidR="00D01043" w:rsidRDefault="00D01043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дді суду</w:t>
            </w:r>
          </w:p>
          <w:p w:rsidR="00D01043" w:rsidRDefault="00D01043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 апарату суду</w:t>
            </w:r>
          </w:p>
          <w:p w:rsidR="00D01043" w:rsidRDefault="00D01043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цівники апарату суду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3" w:rsidRDefault="00D01043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01043" w:rsidTr="00D01043">
        <w:trPr>
          <w:trHeight w:val="15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43" w:rsidRDefault="00D01043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.</w:t>
            </w:r>
          </w:p>
        </w:tc>
        <w:tc>
          <w:tcPr>
            <w:tcW w:w="3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43" w:rsidRDefault="00441816" w:rsidP="00C90750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Здійс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нтро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ю</w:t>
            </w:r>
            <w:r w:rsidR="00D010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за </w:t>
            </w:r>
            <w:proofErr w:type="spellStart"/>
            <w:r w:rsidR="00D010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отриманням</w:t>
            </w:r>
            <w:proofErr w:type="spellEnd"/>
            <w:r w:rsidR="00D010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D010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троків</w:t>
            </w:r>
            <w:proofErr w:type="spellEnd"/>
            <w:r w:rsidR="00D010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D010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конання</w:t>
            </w:r>
            <w:proofErr w:type="spellEnd"/>
            <w:r w:rsidR="00D010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D010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нтрольних</w:t>
            </w:r>
            <w:proofErr w:type="spellEnd"/>
            <w:r w:rsidR="00D010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D010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окументі</w:t>
            </w:r>
            <w:proofErr w:type="gramStart"/>
            <w:r w:rsidR="00D010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</w:t>
            </w:r>
            <w:proofErr w:type="spellEnd"/>
            <w:proofErr w:type="gramEnd"/>
            <w:r w:rsidR="00D010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proofErr w:type="gramStart"/>
            <w:r w:rsidR="00D010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а</w:t>
            </w:r>
            <w:proofErr w:type="gramEnd"/>
            <w:r w:rsidR="00D010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D010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живати</w:t>
            </w:r>
            <w:proofErr w:type="spellEnd"/>
            <w:r w:rsidR="00D010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 заходи </w:t>
            </w:r>
            <w:proofErr w:type="spellStart"/>
            <w:r w:rsidR="00D010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тосовно</w:t>
            </w:r>
            <w:proofErr w:type="spellEnd"/>
            <w:r w:rsidR="00D010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D010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оліпшення</w:t>
            </w:r>
            <w:proofErr w:type="spellEnd"/>
            <w:r w:rsidR="00D010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D010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конавської</w:t>
            </w:r>
            <w:proofErr w:type="spellEnd"/>
            <w:r w:rsidR="00D010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D010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исципліни</w:t>
            </w:r>
            <w:proofErr w:type="spellEnd"/>
            <w:r w:rsidR="00D010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="00D010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уді</w:t>
            </w:r>
            <w:proofErr w:type="spellEnd"/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43" w:rsidRDefault="00D01043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  <w:p w:rsidR="00D01043" w:rsidRDefault="00D01043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піврічч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43" w:rsidRDefault="00D01043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суду,</w:t>
            </w:r>
          </w:p>
          <w:p w:rsidR="00D01043" w:rsidRDefault="00D01043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  апарату суду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3" w:rsidRDefault="00D01043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01043" w:rsidTr="00D01043">
        <w:trPr>
          <w:trHeight w:val="10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43" w:rsidRDefault="00D01043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3</w:t>
            </w:r>
          </w:p>
        </w:tc>
        <w:tc>
          <w:tcPr>
            <w:tcW w:w="3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43" w:rsidRPr="00D01043" w:rsidRDefault="00D01043" w:rsidP="00C90750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D010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едення</w:t>
            </w:r>
            <w:proofErr w:type="spellEnd"/>
            <w:r w:rsidRPr="00D010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010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борів</w:t>
            </w:r>
            <w:proofErr w:type="spellEnd"/>
            <w:r w:rsidRPr="00D010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010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уддів</w:t>
            </w:r>
            <w:proofErr w:type="spellEnd"/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43" w:rsidRPr="00D01043" w:rsidRDefault="00D01043" w:rsidP="00C9075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010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 </w:t>
            </w:r>
            <w:proofErr w:type="spellStart"/>
            <w:r w:rsidRPr="00D010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і</w:t>
            </w:r>
            <w:proofErr w:type="spellEnd"/>
            <w:r w:rsidRPr="00D010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отреби, </w:t>
            </w:r>
            <w:proofErr w:type="spellStart"/>
            <w:r w:rsidRPr="00D010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ле</w:t>
            </w:r>
            <w:proofErr w:type="spellEnd"/>
            <w:r w:rsidRPr="00D010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е </w:t>
            </w:r>
            <w:proofErr w:type="spellStart"/>
            <w:proofErr w:type="gramStart"/>
            <w:r w:rsidRPr="00D010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D010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ідше</w:t>
            </w:r>
            <w:proofErr w:type="spellEnd"/>
            <w:r w:rsidRPr="00D010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дного разу на три </w:t>
            </w:r>
            <w:proofErr w:type="spellStart"/>
            <w:r w:rsidRPr="00D010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ісяці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43" w:rsidRDefault="00D01043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суду, судді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3" w:rsidRDefault="00D01043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01043" w:rsidTr="00D01043">
        <w:trPr>
          <w:trHeight w:val="10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43" w:rsidRDefault="00D01043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4</w:t>
            </w:r>
          </w:p>
        </w:tc>
        <w:tc>
          <w:tcPr>
            <w:tcW w:w="3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43" w:rsidRDefault="00441816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</w:t>
            </w:r>
            <w:r w:rsidR="00D010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D010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51C0E" w:rsidRPr="00851C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перативності</w:t>
            </w:r>
            <w:r w:rsidR="00851C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="00851C0E" w:rsidRPr="00851C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озгляду кримінальних</w:t>
            </w:r>
            <w:r w:rsidR="00851C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="00851C0E" w:rsidRPr="00851C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роваджень та причини</w:t>
            </w:r>
            <w:r w:rsidR="00851C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="00851C0E" w:rsidRPr="00851C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недодержання розумних строків їх розгляду</w:t>
            </w:r>
            <w:r w:rsidR="00851C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="00851C0E" w:rsidRPr="00851C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щодо осіб, які утримуються під вартою</w:t>
            </w:r>
            <w:r w:rsidR="00851C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станом на  01.07.2020 року, дотримання строків в цивільних справах </w:t>
            </w:r>
            <w:r w:rsidR="00D010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кості судових рішень  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43" w:rsidRDefault="00D01043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кожних зборах суддів по мірі їх скликанн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43" w:rsidRDefault="00D01043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а суду </w:t>
            </w:r>
          </w:p>
          <w:p w:rsidR="00D01043" w:rsidRDefault="00D01043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3" w:rsidRDefault="00D01043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01043" w:rsidTr="00D01043">
        <w:trPr>
          <w:trHeight w:val="10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43" w:rsidRDefault="00D01043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5.</w:t>
            </w:r>
          </w:p>
        </w:tc>
        <w:tc>
          <w:tcPr>
            <w:tcW w:w="3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43" w:rsidRPr="00D01043" w:rsidRDefault="00D01043" w:rsidP="00C90750">
            <w:pPr>
              <w:spacing w:after="11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010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едення</w:t>
            </w:r>
            <w:proofErr w:type="spellEnd"/>
            <w:r w:rsidRPr="00D010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010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D010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рад</w:t>
            </w:r>
            <w:proofErr w:type="spellEnd"/>
            <w:r w:rsidRPr="00D010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010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</w:t>
            </w:r>
            <w:proofErr w:type="spellEnd"/>
            <w:r w:rsidRPr="00D010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D010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010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ацівниками</w:t>
            </w:r>
            <w:proofErr w:type="spellEnd"/>
            <w:r w:rsidRPr="00D010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010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парату</w:t>
            </w:r>
            <w:proofErr w:type="spellEnd"/>
            <w:r w:rsidRPr="00D010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уду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43" w:rsidRPr="00D01043" w:rsidRDefault="00D01043" w:rsidP="00C9075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D010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 </w:t>
            </w:r>
            <w:proofErr w:type="spellStart"/>
            <w:r w:rsidRPr="00D010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і</w:t>
            </w:r>
            <w:proofErr w:type="spellEnd"/>
            <w:r w:rsidRPr="00D010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отреби, </w:t>
            </w:r>
            <w:proofErr w:type="spellStart"/>
            <w:r w:rsidRPr="00D010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ле</w:t>
            </w:r>
            <w:proofErr w:type="spellEnd"/>
            <w:r w:rsidRPr="00D010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е </w:t>
            </w:r>
            <w:proofErr w:type="spellStart"/>
            <w:proofErr w:type="gramStart"/>
            <w:r w:rsidRPr="00D010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D010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ідше</w:t>
            </w:r>
            <w:proofErr w:type="spellEnd"/>
            <w:r w:rsidRPr="00D010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дного разу 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D010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010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ісяц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43" w:rsidRDefault="00D01043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 апарату суду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3" w:rsidRDefault="00D01043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01043" w:rsidTr="00D01043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43" w:rsidRDefault="00D01043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6.</w:t>
            </w:r>
          </w:p>
        </w:tc>
        <w:tc>
          <w:tcPr>
            <w:tcW w:w="3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43" w:rsidRPr="00D01043" w:rsidRDefault="00851C0E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ді</w:t>
            </w:r>
            <w:r w:rsidR="004418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йснення</w:t>
            </w:r>
            <w:r w:rsidR="004418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418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сумк</w:t>
            </w:r>
            <w:r w:rsidR="004418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в</w:t>
            </w:r>
            <w:proofErr w:type="spellEnd"/>
            <w:r w:rsidR="00D010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D010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боти</w:t>
            </w:r>
            <w:proofErr w:type="spellEnd"/>
            <w:r w:rsidR="00D010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уду  по </w:t>
            </w:r>
            <w:proofErr w:type="spellStart"/>
            <w:r w:rsidR="00D010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ійсненню</w:t>
            </w:r>
            <w:proofErr w:type="spellEnd"/>
            <w:r w:rsidR="00D010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D010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восуддя</w:t>
            </w:r>
            <w:proofErr w:type="spellEnd"/>
            <w:r w:rsidR="00D010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у </w:t>
            </w:r>
            <w:r w:rsidR="00D010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ршому півріччі 2020 року</w:t>
            </w:r>
            <w:r w:rsidR="00D01043">
              <w:rPr>
                <w:color w:val="3A3A3A"/>
                <w:sz w:val="28"/>
                <w:szCs w:val="28"/>
                <w:shd w:val="clear" w:color="auto" w:fill="FFFFFF"/>
              </w:rPr>
              <w:t xml:space="preserve"> </w:t>
            </w:r>
            <w:r w:rsidR="00D01043">
              <w:rPr>
                <w:color w:val="3A3A3A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43" w:rsidRDefault="00C90750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1</w:t>
            </w:r>
            <w:r w:rsidR="00D010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43" w:rsidRDefault="00D01043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суду,</w:t>
            </w:r>
          </w:p>
          <w:p w:rsidR="00D01043" w:rsidRDefault="00D01043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  апарату суду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3" w:rsidRDefault="00D01043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51C0E" w:rsidTr="00D01043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C0E" w:rsidRDefault="00851C0E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7</w:t>
            </w:r>
          </w:p>
        </w:tc>
        <w:tc>
          <w:tcPr>
            <w:tcW w:w="3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C0E" w:rsidRDefault="00851C0E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од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ра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ддя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цівник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парат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уду 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гляд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точ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ита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кон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лан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бо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стан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конавч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та 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удов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сципліни</w:t>
            </w:r>
            <w:proofErr w:type="spellEnd"/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C0E" w:rsidRDefault="00851C0E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</w:t>
            </w:r>
          </w:p>
          <w:p w:rsidR="00851C0E" w:rsidRDefault="00851C0E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врічч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C0E" w:rsidRDefault="00851C0E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суду</w:t>
            </w:r>
          </w:p>
          <w:p w:rsidR="00851C0E" w:rsidRDefault="00851C0E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  апарату суду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0E" w:rsidRDefault="00851C0E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51C0E" w:rsidTr="00D01043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C0E" w:rsidRDefault="00851C0E" w:rsidP="00C9075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1.8</w:t>
            </w:r>
          </w:p>
        </w:tc>
        <w:tc>
          <w:tcPr>
            <w:tcW w:w="3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C0E" w:rsidRDefault="00851C0E" w:rsidP="00C90750">
            <w:pPr>
              <w:spacing w:after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ед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 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об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й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омад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повід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твердже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афіку</w:t>
            </w:r>
            <w:proofErr w:type="spellEnd"/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C0E" w:rsidRDefault="00851C0E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піврічч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C0E" w:rsidRDefault="00851C0E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суду,</w:t>
            </w:r>
          </w:p>
          <w:p w:rsidR="00851C0E" w:rsidRDefault="00851C0E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  апарату суду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C0E" w:rsidRDefault="00851C0E" w:rsidP="00C90750">
            <w:pPr>
              <w:jc w:val="both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lang w:val="uk-UA" w:eastAsia="uk-UA"/>
              </w:rPr>
              <w:t xml:space="preserve"> </w:t>
            </w:r>
          </w:p>
        </w:tc>
      </w:tr>
      <w:tr w:rsidR="00851C0E" w:rsidTr="00D01043">
        <w:trPr>
          <w:trHeight w:val="10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0E" w:rsidRDefault="00851C0E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51C0E" w:rsidRDefault="00851C0E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51C0E" w:rsidRDefault="00851C0E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9.</w:t>
            </w:r>
          </w:p>
        </w:tc>
        <w:tc>
          <w:tcPr>
            <w:tcW w:w="3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C0E" w:rsidRPr="00851C0E" w:rsidRDefault="00851C0E" w:rsidP="00C9075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851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оніторинг</w:t>
            </w:r>
            <w:proofErr w:type="spellEnd"/>
            <w:r w:rsidRPr="00851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51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фіційних</w:t>
            </w:r>
            <w:proofErr w:type="spellEnd"/>
            <w:r w:rsidRPr="00851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51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йтів</w:t>
            </w:r>
            <w:proofErr w:type="spellEnd"/>
            <w:r w:rsidRPr="00851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СА </w:t>
            </w:r>
            <w:proofErr w:type="spellStart"/>
            <w:r w:rsidRPr="00851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  <w:r w:rsidRPr="00851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Ради </w:t>
            </w:r>
            <w:proofErr w:type="spellStart"/>
            <w:r w:rsidRPr="00851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уддів</w:t>
            </w:r>
            <w:proofErr w:type="spellEnd"/>
            <w:r w:rsidRPr="00851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51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  <w:r w:rsidRPr="00851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gramStart"/>
            <w:r w:rsidRPr="00851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ерховного</w:t>
            </w:r>
            <w:proofErr w:type="gramEnd"/>
            <w:r w:rsidRPr="00851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уду на предмет </w:t>
            </w:r>
            <w:proofErr w:type="spellStart"/>
            <w:r w:rsidRPr="00851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йняття</w:t>
            </w:r>
            <w:proofErr w:type="spellEnd"/>
            <w:r w:rsidRPr="00851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51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ормативних</w:t>
            </w:r>
            <w:proofErr w:type="spellEnd"/>
            <w:r w:rsidRPr="00851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51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кументів</w:t>
            </w:r>
            <w:proofErr w:type="spellEnd"/>
            <w:r w:rsidRPr="00851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51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що</w:t>
            </w:r>
            <w:proofErr w:type="spellEnd"/>
            <w:r w:rsidRPr="00851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51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гламентують</w:t>
            </w:r>
            <w:proofErr w:type="spellEnd"/>
            <w:r w:rsidRPr="00851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оботу </w:t>
            </w:r>
            <w:proofErr w:type="spellStart"/>
            <w:r w:rsidRPr="00851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уддів</w:t>
            </w:r>
            <w:proofErr w:type="spellEnd"/>
            <w:r w:rsidRPr="00851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851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удів</w:t>
            </w:r>
            <w:proofErr w:type="spellEnd"/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C0E" w:rsidRDefault="00851C0E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тижн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0E" w:rsidRDefault="00851C0E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суду</w:t>
            </w:r>
          </w:p>
          <w:p w:rsidR="00851C0E" w:rsidRDefault="00851C0E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0E" w:rsidRDefault="00851C0E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51C0E" w:rsidTr="00D01043">
        <w:trPr>
          <w:trHeight w:val="9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0E" w:rsidRDefault="00851C0E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51C0E" w:rsidRDefault="00851C0E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0.</w:t>
            </w:r>
          </w:p>
        </w:tc>
        <w:tc>
          <w:tcPr>
            <w:tcW w:w="3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C0E" w:rsidRPr="00851C0E" w:rsidRDefault="00851C0E" w:rsidP="00C90750">
            <w:pPr>
              <w:pStyle w:val="a6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</w:rPr>
            </w:pPr>
            <w:r w:rsidRPr="00851C0E">
              <w:rPr>
                <w:color w:val="000000" w:themeColor="text1"/>
              </w:rPr>
              <w:t>Вивчення правових позицій</w:t>
            </w:r>
            <w:r>
              <w:rPr>
                <w:color w:val="000000" w:themeColor="text1"/>
              </w:rPr>
              <w:t xml:space="preserve"> </w:t>
            </w:r>
            <w:r w:rsidRPr="00851C0E">
              <w:rPr>
                <w:color w:val="000000" w:themeColor="text1"/>
              </w:rPr>
              <w:t>Верховного Суду, практики ЄС з прав людини та змін до нормативно-правових актів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C0E" w:rsidRDefault="00851C0E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тижн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C0E" w:rsidRDefault="00851C0E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суду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0E" w:rsidRDefault="00851C0E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51C0E" w:rsidTr="00D01043">
        <w:trPr>
          <w:trHeight w:val="8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C0E" w:rsidRDefault="00DE4C53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1</w:t>
            </w:r>
          </w:p>
        </w:tc>
        <w:tc>
          <w:tcPr>
            <w:tcW w:w="3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C0E" w:rsidRPr="00851C0E" w:rsidRDefault="00851C0E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51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Інформаційне</w:t>
            </w:r>
            <w:proofErr w:type="spellEnd"/>
            <w:r w:rsidRPr="00851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51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повнення</w:t>
            </w:r>
            <w:proofErr w:type="spellEnd"/>
            <w:r w:rsidRPr="00851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51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упроводження</w:t>
            </w:r>
            <w:proofErr w:type="spellEnd"/>
            <w:r w:rsidRPr="00851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51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еб-сторінки</w:t>
            </w:r>
            <w:proofErr w:type="spellEnd"/>
            <w:r w:rsidRPr="00851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уду, </w:t>
            </w:r>
            <w:proofErr w:type="spellStart"/>
            <w:r w:rsidRPr="00851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едення</w:t>
            </w:r>
            <w:proofErr w:type="spellEnd"/>
            <w:r w:rsidRPr="00851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51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орінки</w:t>
            </w:r>
            <w:proofErr w:type="spellEnd"/>
            <w:r w:rsidRPr="00851C0E">
              <w:rPr>
                <w:rFonts w:ascii="Times New Roman" w:hAnsi="Times New Roman" w:cs="Times New Roman"/>
                <w:color w:val="3A3A3A"/>
                <w:sz w:val="24"/>
                <w:szCs w:val="24"/>
                <w:shd w:val="clear" w:color="auto" w:fill="FFFFFF"/>
              </w:rPr>
              <w:t xml:space="preserve"> </w:t>
            </w:r>
            <w:r w:rsidRPr="00851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уду </w:t>
            </w:r>
            <w:proofErr w:type="gramStart"/>
            <w:r w:rsidRPr="00851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851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51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режі</w:t>
            </w:r>
            <w:proofErr w:type="spellEnd"/>
            <w:r w:rsidRPr="00851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51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ейсбук</w:t>
            </w:r>
            <w:proofErr w:type="spellEnd"/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C0E" w:rsidRDefault="00851C0E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піврічч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C0E" w:rsidRDefault="00851C0E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суду,</w:t>
            </w:r>
          </w:p>
          <w:p w:rsidR="00851C0E" w:rsidRDefault="00851C0E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ддя-спікер,</w:t>
            </w:r>
          </w:p>
          <w:p w:rsidR="00851C0E" w:rsidRDefault="00851C0E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с секретар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0E" w:rsidRDefault="00851C0E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51C0E" w:rsidTr="00D01043">
        <w:trPr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C0E" w:rsidRDefault="00DE4C53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2</w:t>
            </w:r>
          </w:p>
        </w:tc>
        <w:tc>
          <w:tcPr>
            <w:tcW w:w="3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C0E" w:rsidRPr="00851C0E" w:rsidRDefault="00851C0E" w:rsidP="00C9075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51C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851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Інформування</w:t>
            </w:r>
            <w:proofErr w:type="spellEnd"/>
            <w:r w:rsidRPr="00851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о стан доступу до </w:t>
            </w:r>
            <w:proofErr w:type="spellStart"/>
            <w:r w:rsidRPr="00851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ублічної</w:t>
            </w:r>
            <w:proofErr w:type="spellEnd"/>
            <w:r w:rsidRPr="00851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51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інформації</w:t>
            </w:r>
            <w:proofErr w:type="spellEnd"/>
            <w:r w:rsidRPr="00851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851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уді</w:t>
            </w:r>
            <w:proofErr w:type="spellEnd"/>
            <w:r w:rsidRPr="00851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у другому </w:t>
            </w:r>
            <w:proofErr w:type="spellStart"/>
            <w:proofErr w:type="gramStart"/>
            <w:r w:rsidRPr="00851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851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івріччі</w:t>
            </w:r>
            <w:proofErr w:type="spellEnd"/>
            <w:r w:rsidRPr="00851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2020 року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C0E" w:rsidRDefault="00851C0E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квартальн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C0E" w:rsidRDefault="00851C0E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мічник голови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0E" w:rsidRDefault="00851C0E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51C0E" w:rsidTr="00D01043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C0E" w:rsidRDefault="00851C0E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DE4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C0E" w:rsidRDefault="00851C0E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заємоді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едставник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об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сов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ї</w:t>
            </w:r>
            <w:proofErr w:type="spellEnd"/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C0E" w:rsidRDefault="00851C0E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піврічч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C0E" w:rsidRDefault="00851C0E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суду Суддя-спікер</w:t>
            </w:r>
          </w:p>
          <w:p w:rsidR="00851C0E" w:rsidRDefault="00851C0E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мічник голови суду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0E" w:rsidRDefault="00851C0E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51C0E" w:rsidTr="00D01043">
        <w:trPr>
          <w:trHeight w:val="9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0E" w:rsidRDefault="00851C0E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51C0E" w:rsidRDefault="00DE4C53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4</w:t>
            </w:r>
          </w:p>
        </w:tc>
        <w:tc>
          <w:tcPr>
            <w:tcW w:w="3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C0E" w:rsidRDefault="00851C0E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Дня відкритих дверей для школярів, студентів та інших груп населення до суду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C0E" w:rsidRDefault="00851C0E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піврічч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C0E" w:rsidRDefault="00851C0E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суду</w:t>
            </w:r>
          </w:p>
          <w:p w:rsidR="00851C0E" w:rsidRDefault="00851C0E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  апарату суду</w:t>
            </w:r>
          </w:p>
          <w:p w:rsidR="00851C0E" w:rsidRDefault="00851C0E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мічник голови суду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0E" w:rsidRDefault="00851C0E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51C0E" w:rsidTr="00D01043">
        <w:trPr>
          <w:trHeight w:val="705"/>
        </w:trPr>
        <w:tc>
          <w:tcPr>
            <w:tcW w:w="106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C0E" w:rsidRDefault="00851C0E" w:rsidP="00C907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Організаці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робо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суду</w:t>
            </w:r>
          </w:p>
        </w:tc>
      </w:tr>
      <w:tr w:rsidR="0092745E" w:rsidTr="00D01043">
        <w:trPr>
          <w:trHeight w:val="12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5E" w:rsidRDefault="0092745E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5E" w:rsidRDefault="0092745E" w:rsidP="00C90750">
            <w:pPr>
              <w:spacing w:after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дійсн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онтролю 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воєчасні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нес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 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цівник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парат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уду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мічник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дд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секретарями судов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ід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секретарями су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секретарями су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)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повідн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 д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гр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П «Д-3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5E" w:rsidRDefault="0092745E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</w:t>
            </w:r>
          </w:p>
          <w:p w:rsidR="0092745E" w:rsidRDefault="0092745E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вріччя</w:t>
            </w:r>
          </w:p>
          <w:p w:rsidR="0092745E" w:rsidRDefault="0092745E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5E" w:rsidRDefault="0092745E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 апарату суду,</w:t>
            </w:r>
          </w:p>
          <w:p w:rsidR="0092745E" w:rsidRDefault="0092745E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ший секретар,</w:t>
            </w:r>
          </w:p>
          <w:p w:rsidR="0092745E" w:rsidRDefault="0092745E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 з ІТ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5E" w:rsidRDefault="0092745E" w:rsidP="00C90750">
            <w:pPr>
              <w:jc w:val="both"/>
              <w:rPr>
                <w:b/>
                <w:lang w:val="uk-UA"/>
              </w:rPr>
            </w:pPr>
          </w:p>
        </w:tc>
      </w:tr>
      <w:tr w:rsidR="0092745E" w:rsidTr="00D010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5E" w:rsidRDefault="0092745E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2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5E" w:rsidRDefault="0092745E" w:rsidP="00C9075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безпечення складання звіту щодо комунікаційної діяльно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су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5E" w:rsidRDefault="0092745E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квартальн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5E" w:rsidRDefault="0092745E" w:rsidP="00C907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мічник голови суду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5E" w:rsidRDefault="0092745E" w:rsidP="00C90750">
            <w:pPr>
              <w:jc w:val="both"/>
              <w:rPr>
                <w:b/>
                <w:lang w:val="uk-UA"/>
              </w:rPr>
            </w:pPr>
          </w:p>
        </w:tc>
      </w:tr>
      <w:tr w:rsidR="0092745E" w:rsidTr="00D01043">
        <w:trPr>
          <w:trHeight w:val="6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5E" w:rsidRDefault="0092745E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3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5E" w:rsidRDefault="0092745E" w:rsidP="00C9075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Забезп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>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под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інформац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до ТУ ДСА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>Вінницькі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област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що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провед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віде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конференц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і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ча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досуд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розслід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та судов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провадж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5E" w:rsidRDefault="0092745E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5 числа щомісячно</w:t>
            </w:r>
          </w:p>
          <w:p w:rsidR="0092745E" w:rsidRDefault="0092745E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5E" w:rsidRDefault="0092745E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 з ІТ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5E" w:rsidRDefault="0092745E" w:rsidP="00C90750">
            <w:pPr>
              <w:jc w:val="both"/>
              <w:rPr>
                <w:b/>
                <w:lang w:val="uk-UA"/>
              </w:rPr>
            </w:pPr>
          </w:p>
        </w:tc>
      </w:tr>
      <w:tr w:rsidR="0092745E" w:rsidTr="00D01043">
        <w:trPr>
          <w:trHeight w:val="6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5E" w:rsidRDefault="0092745E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.4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5E" w:rsidRDefault="0092745E" w:rsidP="00C90750">
            <w:pPr>
              <w:spacing w:after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Забезп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>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под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інформац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до ТУ ДСАУ 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>інницькі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област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кільк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надісла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текст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суд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повіст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вигляд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SMS-повідомле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учасника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судов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процес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кримін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провадж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5E" w:rsidRDefault="0092745E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5 числа щомісячно</w:t>
            </w:r>
          </w:p>
          <w:p w:rsidR="0092745E" w:rsidRDefault="0092745E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5E" w:rsidRDefault="0092745E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 з ІТ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5E" w:rsidRDefault="0092745E" w:rsidP="00C90750">
            <w:pPr>
              <w:jc w:val="both"/>
              <w:rPr>
                <w:b/>
                <w:lang w:val="uk-UA"/>
              </w:rPr>
            </w:pPr>
          </w:p>
        </w:tc>
      </w:tr>
      <w:tr w:rsidR="0092745E" w:rsidTr="00D01043">
        <w:trPr>
          <w:trHeight w:val="6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5E" w:rsidRDefault="0092745E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5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5E" w:rsidRDefault="0092745E" w:rsidP="00C9075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П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>роходж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навч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учбов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центр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професій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мереж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Фемі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5E" w:rsidRDefault="0092745E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</w:t>
            </w:r>
          </w:p>
          <w:p w:rsidR="0092745E" w:rsidRDefault="0092745E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вріччя</w:t>
            </w:r>
          </w:p>
          <w:p w:rsidR="0092745E" w:rsidRDefault="0092745E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5E" w:rsidRDefault="0092745E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івники апарату суду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5E" w:rsidRDefault="0092745E" w:rsidP="00C90750">
            <w:pPr>
              <w:jc w:val="both"/>
              <w:rPr>
                <w:b/>
                <w:lang w:val="uk-UA"/>
              </w:rPr>
            </w:pPr>
          </w:p>
        </w:tc>
      </w:tr>
      <w:tr w:rsidR="0092745E" w:rsidTr="00D0104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5E" w:rsidRDefault="0092745E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6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5E" w:rsidRDefault="0092745E" w:rsidP="00C9075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безп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ле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ункціон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СД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П «Д-3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5E" w:rsidRDefault="0092745E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</w:t>
            </w:r>
          </w:p>
          <w:p w:rsidR="0092745E" w:rsidRDefault="0092745E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вріччя</w:t>
            </w:r>
          </w:p>
          <w:p w:rsidR="0092745E" w:rsidRDefault="0092745E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5E" w:rsidRDefault="0092745E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 з ІТ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5E" w:rsidRDefault="0092745E" w:rsidP="00C90750">
            <w:pPr>
              <w:jc w:val="both"/>
              <w:rPr>
                <w:b/>
                <w:lang w:val="uk-UA"/>
              </w:rPr>
            </w:pPr>
          </w:p>
        </w:tc>
      </w:tr>
      <w:tr w:rsidR="0092745E" w:rsidTr="00D01043">
        <w:trPr>
          <w:trHeight w:val="7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5E" w:rsidRDefault="0092745E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7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5E" w:rsidRDefault="0092745E" w:rsidP="00C9075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оведення  оцінюванн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результатів службової діяльності державних службовців, які займають посади державної служб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категорії  «Б» та </w:t>
            </w:r>
            <w:hyperlink r:id="rId5" w:anchor="n92" w:tgtFrame="_blank" w:history="1">
              <w:r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  <w:shd w:val="clear" w:color="auto" w:fill="FFFFFF"/>
                  <w:lang w:val="uk-UA"/>
                </w:rPr>
                <w:t>“В”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5E" w:rsidRDefault="0092745E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 - груден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5E" w:rsidRDefault="0092745E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  апарату суду;</w:t>
            </w:r>
          </w:p>
          <w:p w:rsidR="0092745E" w:rsidRDefault="0092745E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ультант суду по роботі з персоналом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5E" w:rsidRDefault="0092745E" w:rsidP="00C90750">
            <w:pPr>
              <w:jc w:val="both"/>
              <w:rPr>
                <w:b/>
                <w:lang w:val="uk-UA"/>
              </w:rPr>
            </w:pPr>
          </w:p>
        </w:tc>
      </w:tr>
      <w:tr w:rsidR="00032CD2" w:rsidTr="00D010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CD2" w:rsidRDefault="00032CD2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8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CD2" w:rsidRPr="001C5D62" w:rsidRDefault="00032CD2" w:rsidP="00C90750">
            <w:pPr>
              <w:spacing w:after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1C5D6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Підтримання</w:t>
            </w:r>
            <w:proofErr w:type="spellEnd"/>
            <w:r w:rsidRPr="001C5D6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1C5D6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нормативно-правових</w:t>
            </w:r>
            <w:proofErr w:type="spellEnd"/>
            <w:r w:rsidRPr="001C5D6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1C5D6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актів</w:t>
            </w:r>
            <w:proofErr w:type="spellEnd"/>
            <w:r w:rsidRPr="001C5D6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gramStart"/>
            <w:r w:rsidRPr="001C5D6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в</w:t>
            </w:r>
            <w:proofErr w:type="gramEnd"/>
            <w:r w:rsidRPr="001C5D6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контрольному </w:t>
            </w:r>
            <w:proofErr w:type="spellStart"/>
            <w:r w:rsidRPr="001C5D6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стані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2" w:rsidRDefault="00032CD2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</w:t>
            </w:r>
          </w:p>
          <w:p w:rsidR="00032CD2" w:rsidRDefault="00032CD2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вріччя   </w:t>
            </w:r>
          </w:p>
          <w:p w:rsidR="00032CD2" w:rsidRPr="007C1F68" w:rsidRDefault="00032CD2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CD2" w:rsidRDefault="00032CD2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мічники</w:t>
            </w:r>
          </w:p>
          <w:p w:rsidR="00032CD2" w:rsidRPr="007C1F68" w:rsidRDefault="00032CD2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ддів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2" w:rsidRDefault="00032CD2" w:rsidP="00C90750">
            <w:pPr>
              <w:jc w:val="both"/>
              <w:rPr>
                <w:b/>
                <w:lang w:val="uk-UA"/>
              </w:rPr>
            </w:pPr>
          </w:p>
        </w:tc>
      </w:tr>
      <w:tr w:rsidR="00032CD2" w:rsidTr="00D01043">
        <w:trPr>
          <w:trHeight w:val="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CD2" w:rsidRDefault="00032CD2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9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CD2" w:rsidRDefault="00032CD2" w:rsidP="00C9075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дійснити перевір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стану</w:t>
            </w:r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обо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ідрозділу  виконання та  документального забезпечення канцелярії суду в частині виконання судових рішень кримінального судочинства за перше півріччя 2020 рі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CD2" w:rsidRDefault="00032CD2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.09.20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CD2" w:rsidRDefault="00032CD2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ший секретар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2" w:rsidRDefault="00032CD2" w:rsidP="00C90750">
            <w:pPr>
              <w:jc w:val="both"/>
              <w:rPr>
                <w:b/>
                <w:lang w:val="uk-UA"/>
              </w:rPr>
            </w:pPr>
          </w:p>
        </w:tc>
      </w:tr>
      <w:tr w:rsidR="00032CD2" w:rsidTr="00D01043">
        <w:trPr>
          <w:trHeight w:val="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CD2" w:rsidRDefault="00032CD2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0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CD2" w:rsidRPr="003A78D8" w:rsidRDefault="00032CD2" w:rsidP="00C90750">
            <w:pPr>
              <w:spacing w:after="115"/>
              <w:jc w:val="both"/>
              <w:rPr>
                <w:rFonts w:ascii="HelveticaNeueCyr-Roman" w:hAnsi="HelveticaNeueCyr-Roman"/>
                <w:shd w:val="clear" w:color="auto" w:fill="FFFFFF"/>
              </w:rPr>
            </w:pPr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дійснити перевір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стану</w:t>
            </w:r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обо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ідрозділу  виконання та  документального забезпечення канцелярії суду в частині виконання судових рішень цивільних справ  окремого</w:t>
            </w:r>
            <w:r w:rsidR="00A018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ровадження за 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і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CD2" w:rsidRDefault="00A01816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.10.20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CD2" w:rsidRDefault="00A01816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ший секретар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2" w:rsidRDefault="00032CD2" w:rsidP="00C90750">
            <w:pPr>
              <w:jc w:val="both"/>
              <w:rPr>
                <w:b/>
                <w:lang w:val="uk-UA"/>
              </w:rPr>
            </w:pPr>
          </w:p>
        </w:tc>
      </w:tr>
      <w:tr w:rsidR="00032CD2" w:rsidTr="00D01043">
        <w:trPr>
          <w:trHeight w:val="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CD2" w:rsidRDefault="00032CD2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1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CD2" w:rsidRDefault="00032CD2" w:rsidP="00C9075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кладання та затвердження графіку відпусток суддів та працівників апарату  суду 2020  рі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CD2" w:rsidRDefault="00C90750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5.10.20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CD2" w:rsidRDefault="00032CD2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  апарату суду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2" w:rsidRDefault="00032CD2" w:rsidP="00C90750">
            <w:pPr>
              <w:jc w:val="both"/>
              <w:rPr>
                <w:b/>
                <w:lang w:val="uk-UA"/>
              </w:rPr>
            </w:pPr>
          </w:p>
        </w:tc>
      </w:tr>
      <w:tr w:rsidR="00032CD2" w:rsidTr="00D01043">
        <w:trPr>
          <w:trHeight w:val="5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CD2" w:rsidRDefault="00032CD2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CD2" w:rsidRDefault="00032CD2" w:rsidP="00C9075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клад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бо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уду на 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врічч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CD2" w:rsidRDefault="00C90750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З1.12.20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CD2" w:rsidRDefault="00032CD2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  апарату суду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2" w:rsidRDefault="00032CD2" w:rsidP="00C90750">
            <w:pPr>
              <w:jc w:val="both"/>
              <w:rPr>
                <w:b/>
                <w:lang w:val="uk-UA"/>
              </w:rPr>
            </w:pPr>
          </w:p>
        </w:tc>
      </w:tr>
      <w:tr w:rsidR="00032CD2" w:rsidTr="00D01043">
        <w:trPr>
          <w:trHeight w:val="571"/>
        </w:trPr>
        <w:tc>
          <w:tcPr>
            <w:tcW w:w="106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CD2" w:rsidRDefault="00032CD2" w:rsidP="00C90750">
            <w:pPr>
              <w:spacing w:after="115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3. Статистична  робота  суду</w:t>
            </w:r>
          </w:p>
        </w:tc>
      </w:tr>
      <w:tr w:rsidR="00032CD2" w:rsidTr="00D01043">
        <w:trPr>
          <w:trHeight w:val="6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CD2" w:rsidRDefault="00727693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</w:t>
            </w:r>
            <w:r w:rsidR="00032C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CD2" w:rsidRDefault="00032CD2" w:rsidP="00C90750">
            <w:pPr>
              <w:spacing w:after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безпечення своєчасного та об’єктивного в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д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вин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ліково-статистич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бо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дов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пра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 КП «Д-3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2" w:rsidRDefault="00032CD2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</w:t>
            </w:r>
          </w:p>
          <w:p w:rsidR="00032CD2" w:rsidRDefault="00032CD2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вріччя</w:t>
            </w:r>
          </w:p>
          <w:p w:rsidR="00032CD2" w:rsidRDefault="00032CD2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CD2" w:rsidRDefault="00032CD2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ретарі суду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2" w:rsidRDefault="00032CD2" w:rsidP="00C90750">
            <w:pPr>
              <w:jc w:val="both"/>
              <w:rPr>
                <w:b/>
                <w:lang w:val="uk-UA"/>
              </w:rPr>
            </w:pPr>
          </w:p>
        </w:tc>
      </w:tr>
      <w:tr w:rsidR="00032CD2" w:rsidTr="00D010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CD2" w:rsidRDefault="00727693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2</w:t>
            </w:r>
            <w:r w:rsidR="00032C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CD2" w:rsidRDefault="00032CD2" w:rsidP="00C90750">
            <w:pPr>
              <w:spacing w:after="11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клад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віт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 формами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1-мзс,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CD2" w:rsidRDefault="00032CD2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5 числа щоквартальн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CD2" w:rsidRDefault="00032CD2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ший секретар суду,</w:t>
            </w:r>
          </w:p>
          <w:p w:rsidR="00032CD2" w:rsidRDefault="00032CD2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 з ІТ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2" w:rsidRDefault="00032CD2" w:rsidP="00C90750">
            <w:pPr>
              <w:jc w:val="both"/>
              <w:rPr>
                <w:b/>
                <w:lang w:val="uk-UA"/>
              </w:rPr>
            </w:pPr>
          </w:p>
        </w:tc>
      </w:tr>
      <w:tr w:rsidR="00032CD2" w:rsidTr="00D010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CD2" w:rsidRDefault="00727693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3</w:t>
            </w:r>
            <w:r w:rsidR="00032C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CD2" w:rsidRDefault="00032CD2" w:rsidP="00C90750">
            <w:pPr>
              <w:spacing w:after="11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д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до відділу Державного реєстру виборців Вінницької Р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інформації про визнання виборц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недієздатни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а випадків скасування ріш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ро визнання осіб недієздатни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CD2" w:rsidRDefault="00032CD2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о 5 числа щомісячн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CD2" w:rsidRDefault="00032CD2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арший секретар суду 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2" w:rsidRDefault="00032CD2" w:rsidP="00C90750">
            <w:pPr>
              <w:jc w:val="both"/>
              <w:rPr>
                <w:b/>
                <w:lang w:val="uk-UA"/>
              </w:rPr>
            </w:pPr>
          </w:p>
        </w:tc>
      </w:tr>
      <w:tr w:rsidR="00032CD2" w:rsidTr="00D010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CD2" w:rsidRDefault="00727693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4</w:t>
            </w:r>
            <w:r w:rsidR="00032C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2" w:rsidRDefault="00032CD2" w:rsidP="00C907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одання інформації  до ДСА Украї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щодо направлених суд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і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авч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онав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кумент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ягне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дово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бор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штрафу (я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об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уаль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мусу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032CD2" w:rsidRDefault="00032CD2" w:rsidP="00C907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2" w:rsidRDefault="00032CD2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5 числа щомісячно</w:t>
            </w:r>
          </w:p>
          <w:p w:rsidR="00032CD2" w:rsidRDefault="00032CD2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CD2" w:rsidRDefault="00032CD2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ретар суду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2" w:rsidRDefault="00032CD2" w:rsidP="00C90750">
            <w:pPr>
              <w:jc w:val="both"/>
              <w:rPr>
                <w:b/>
                <w:lang w:val="uk-UA"/>
              </w:rPr>
            </w:pPr>
          </w:p>
        </w:tc>
      </w:tr>
      <w:tr w:rsidR="00032CD2" w:rsidTr="00D01043">
        <w:trPr>
          <w:trHeight w:val="709"/>
        </w:trPr>
        <w:tc>
          <w:tcPr>
            <w:tcW w:w="106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CD2" w:rsidRPr="0092745E" w:rsidRDefault="00032CD2" w:rsidP="00C90750">
            <w:pPr>
              <w:spacing w:after="115"/>
              <w:jc w:val="both"/>
              <w:rPr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4.  У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загальне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судов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практик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 та стану роботи суду</w:t>
            </w:r>
          </w:p>
        </w:tc>
      </w:tr>
      <w:tr w:rsidR="00032CD2" w:rsidTr="00D010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CD2" w:rsidRDefault="00032CD2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1.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CD2" w:rsidRDefault="00727693" w:rsidP="00C90750">
            <w:pPr>
              <w:spacing w:after="1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Узагальнення судової практики у кримінальних справах (провадженнях) про  злочини проти власності за 2019  рі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CD2" w:rsidRDefault="00032CD2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8.2020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CD2" w:rsidRDefault="00032CD2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мічник голови суду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2" w:rsidRDefault="00032CD2" w:rsidP="00C90750">
            <w:pPr>
              <w:jc w:val="both"/>
              <w:rPr>
                <w:b/>
                <w:lang w:val="uk-UA"/>
              </w:rPr>
            </w:pPr>
          </w:p>
        </w:tc>
      </w:tr>
      <w:tr w:rsidR="00032CD2" w:rsidTr="00D01043">
        <w:trPr>
          <w:trHeight w:val="11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CD2" w:rsidRDefault="00B13BF7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2</w:t>
            </w:r>
            <w:r w:rsidR="00032C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CD2" w:rsidRDefault="00C90750" w:rsidP="00727693">
            <w:pPr>
              <w:spacing w:after="11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 xml:space="preserve">Узагальнення судової практики щодо застосування судом </w:t>
            </w:r>
            <w:r w:rsidR="007276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>запобіжного заходу у ви</w:t>
            </w:r>
            <w:r w:rsidR="007C7D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>д</w:t>
            </w:r>
            <w:r w:rsidR="007276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>і</w:t>
            </w:r>
            <w:r w:rsidR="007C7D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 xml:space="preserve"> взяття під варту у 2019 ро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CD2" w:rsidRDefault="00032CD2" w:rsidP="00C9075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C7D2C">
              <w:rPr>
                <w:rFonts w:ascii="Times New Roman" w:hAnsi="Times New Roman" w:cs="Times New Roman"/>
                <w:lang w:val="uk-UA"/>
              </w:rPr>
              <w:t>01.09.2020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2" w:rsidRDefault="007C7D2C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мічник голови суду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2" w:rsidRDefault="00032CD2" w:rsidP="00C90750">
            <w:pPr>
              <w:jc w:val="both"/>
              <w:rPr>
                <w:b/>
                <w:lang w:val="uk-UA"/>
              </w:rPr>
            </w:pPr>
          </w:p>
        </w:tc>
      </w:tr>
      <w:tr w:rsidR="00727693" w:rsidRPr="007C7D2C" w:rsidTr="00727693">
        <w:trPr>
          <w:trHeight w:val="11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93" w:rsidRDefault="00727693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3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93" w:rsidRDefault="00727693" w:rsidP="005170FC">
            <w:pPr>
              <w:spacing w:after="1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заг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ичини не  розглянутих  кримінальних справ, які перебувають в провадженні понад один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к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93" w:rsidRDefault="00727693" w:rsidP="007C7D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01.10.2020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93" w:rsidRDefault="00727693" w:rsidP="003D59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мічник голови суду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93" w:rsidRDefault="00727693" w:rsidP="00C90750">
            <w:pPr>
              <w:jc w:val="both"/>
              <w:rPr>
                <w:b/>
                <w:lang w:val="uk-UA"/>
              </w:rPr>
            </w:pPr>
          </w:p>
        </w:tc>
      </w:tr>
      <w:tr w:rsidR="00727693" w:rsidRPr="007C7D2C" w:rsidTr="00727693">
        <w:trPr>
          <w:trHeight w:val="6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93" w:rsidRDefault="00727693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4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93" w:rsidRDefault="00727693" w:rsidP="00C90750">
            <w:pPr>
              <w:spacing w:after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proofErr w:type="spellStart"/>
            <w:r w:rsidRPr="009274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загальнення</w:t>
            </w:r>
            <w:proofErr w:type="spellEnd"/>
            <w:r w:rsidRPr="009274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274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оботи</w:t>
            </w:r>
            <w:proofErr w:type="spellEnd"/>
            <w:r w:rsidRPr="009274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274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і</w:t>
            </w:r>
            <w:proofErr w:type="spellEnd"/>
            <w:r w:rsidRPr="009274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274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верненнями</w:t>
            </w:r>
            <w:proofErr w:type="spellEnd"/>
            <w:r w:rsidRPr="009274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274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ромадя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за 2020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і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93" w:rsidRDefault="00727693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1.12.2020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93" w:rsidRDefault="00727693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мічник голови суду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93" w:rsidRDefault="00727693" w:rsidP="00C90750">
            <w:pPr>
              <w:jc w:val="both"/>
              <w:rPr>
                <w:b/>
                <w:lang w:val="uk-UA"/>
              </w:rPr>
            </w:pPr>
          </w:p>
        </w:tc>
      </w:tr>
      <w:tr w:rsidR="00727693" w:rsidRPr="007C7D2C" w:rsidTr="00D01043">
        <w:trPr>
          <w:trHeight w:val="980"/>
        </w:trPr>
        <w:tc>
          <w:tcPr>
            <w:tcW w:w="106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93" w:rsidRDefault="00727693" w:rsidP="00C9075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</w:p>
          <w:p w:rsidR="00727693" w:rsidRDefault="00727693" w:rsidP="00C9075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5. Підвищення професійного рівня, ділової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 кваліфікації суддів</w:t>
            </w:r>
          </w:p>
          <w:p w:rsidR="00727693" w:rsidRDefault="00727693" w:rsidP="00C9075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а працівників апарату суду</w:t>
            </w:r>
          </w:p>
          <w:p w:rsidR="00727693" w:rsidRDefault="00727693" w:rsidP="00C90750">
            <w:pPr>
              <w:jc w:val="both"/>
              <w:rPr>
                <w:b/>
                <w:lang w:val="uk-UA"/>
              </w:rPr>
            </w:pPr>
          </w:p>
        </w:tc>
      </w:tr>
      <w:tr w:rsidR="00727693" w:rsidTr="00D01043">
        <w:trPr>
          <w:trHeight w:val="6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93" w:rsidRDefault="00727693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1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93" w:rsidRDefault="00727693" w:rsidP="00C90750">
            <w:pPr>
              <w:spacing w:after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C7D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оводити </w:t>
            </w:r>
            <w:proofErr w:type="spellStart"/>
            <w:r w:rsidRPr="007C7D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в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</w:p>
          <w:p w:rsidR="00727693" w:rsidRDefault="00727693" w:rsidP="00C90750">
            <w:pPr>
              <w:spacing w:after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ддя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мічник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дд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туаль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ита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ос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ов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онодав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727693" w:rsidRDefault="00727693" w:rsidP="00C90750">
            <w:pPr>
              <w:spacing w:after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б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цівник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парат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у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повід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о плану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двищ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ілов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валіфікац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  20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ку.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93" w:rsidRDefault="00727693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</w:t>
            </w:r>
          </w:p>
          <w:p w:rsidR="00727693" w:rsidRDefault="00727693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вріччя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93" w:rsidRDefault="00727693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дді,</w:t>
            </w:r>
          </w:p>
          <w:p w:rsidR="00727693" w:rsidRDefault="00727693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мічники суддів</w:t>
            </w:r>
          </w:p>
          <w:p w:rsidR="00727693" w:rsidRDefault="00727693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27693" w:rsidRDefault="00727693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27693" w:rsidRDefault="00727693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івники апарату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93" w:rsidRDefault="00727693" w:rsidP="00C90750">
            <w:pPr>
              <w:jc w:val="both"/>
              <w:rPr>
                <w:b/>
                <w:lang w:val="uk-UA"/>
              </w:rPr>
            </w:pPr>
          </w:p>
        </w:tc>
      </w:tr>
      <w:tr w:rsidR="00727693" w:rsidTr="00D010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93" w:rsidRDefault="00727693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2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93" w:rsidRDefault="00727693" w:rsidP="00C90750">
            <w:pPr>
              <w:spacing w:after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йма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участь  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мінарсь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няття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к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одять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У ДСАУ 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ницькі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ласт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93" w:rsidRDefault="00727693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</w:t>
            </w:r>
          </w:p>
          <w:p w:rsidR="00727693" w:rsidRDefault="00727693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вріччя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93" w:rsidRDefault="00727693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івники апарату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93" w:rsidRDefault="00727693" w:rsidP="00C90750">
            <w:pPr>
              <w:jc w:val="both"/>
              <w:rPr>
                <w:b/>
                <w:lang w:val="uk-UA"/>
              </w:rPr>
            </w:pPr>
          </w:p>
        </w:tc>
      </w:tr>
      <w:tr w:rsidR="00727693" w:rsidTr="00D01043">
        <w:trPr>
          <w:trHeight w:val="522"/>
        </w:trPr>
        <w:tc>
          <w:tcPr>
            <w:tcW w:w="106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93" w:rsidRDefault="00727693" w:rsidP="00C90750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6. Організація роботи  персоналу</w:t>
            </w:r>
          </w:p>
        </w:tc>
      </w:tr>
      <w:tr w:rsidR="00727693" w:rsidTr="00F27AC6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93" w:rsidRDefault="00727693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1.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93" w:rsidRDefault="00727693" w:rsidP="00C90750">
            <w:pPr>
              <w:spacing w:after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безп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ед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  конкурсу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міщ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кант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 поса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ржав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лужб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повід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о Закон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«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ржав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лужбу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0.12.2015 року № 889-VIII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з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обхід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93" w:rsidRDefault="00727693" w:rsidP="00C907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продовж</w:t>
            </w:r>
          </w:p>
          <w:p w:rsidR="00727693" w:rsidRDefault="00727693" w:rsidP="00C90750">
            <w:pPr>
              <w:spacing w:after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вріччя</w:t>
            </w:r>
            <w:proofErr w:type="spellEnd"/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93" w:rsidRDefault="00727693" w:rsidP="00C90750">
            <w:pPr>
              <w:pStyle w:val="a4"/>
              <w:jc w:val="both"/>
              <w:rPr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К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онкурс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омісія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93" w:rsidRDefault="00727693" w:rsidP="00C90750">
            <w:pPr>
              <w:jc w:val="both"/>
              <w:rPr>
                <w:b/>
                <w:lang w:val="uk-UA"/>
              </w:rPr>
            </w:pPr>
          </w:p>
        </w:tc>
      </w:tr>
      <w:tr w:rsidR="00727693" w:rsidTr="00D010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93" w:rsidRDefault="00727693" w:rsidP="00C90750">
            <w:pPr>
              <w:spacing w:after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6.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93" w:rsidRDefault="00727693" w:rsidP="00C90750">
            <w:pPr>
              <w:spacing w:after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формл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тері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абезпече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 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нтр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ї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ходження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</w:p>
          <w:p w:rsidR="00727693" w:rsidRDefault="00727693" w:rsidP="00C90750">
            <w:pPr>
              <w:spacing w:after="115"/>
              <w:ind w:left="4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     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двищенн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рг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нг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ржавн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лужбовця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727693" w:rsidRDefault="00727693" w:rsidP="00C90750">
            <w:pPr>
              <w:spacing w:after="115"/>
              <w:ind w:left="4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-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 строк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слуг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як 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дд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та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цівник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парат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уду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к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аю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аво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ерж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сотков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дбавки;</w:t>
            </w:r>
          </w:p>
          <w:p w:rsidR="00727693" w:rsidRDefault="00727693" w:rsidP="00C90750">
            <w:pPr>
              <w:spacing w:after="115"/>
              <w:ind w:left="4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значенн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 на посад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дд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це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уду;</w:t>
            </w:r>
          </w:p>
          <w:p w:rsidR="00727693" w:rsidRDefault="00727693" w:rsidP="00C90750">
            <w:pPr>
              <w:spacing w:after="115"/>
              <w:ind w:left="4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еденн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ві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повід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до Закон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«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чищ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ла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93" w:rsidRDefault="00727693" w:rsidP="00C907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продовж</w:t>
            </w:r>
          </w:p>
          <w:p w:rsidR="00727693" w:rsidRDefault="00727693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вр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ччя</w:t>
            </w:r>
            <w:proofErr w:type="spellEnd"/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93" w:rsidRDefault="00727693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ультант суду по роботі з персоналом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93" w:rsidRDefault="00727693" w:rsidP="00C90750">
            <w:pPr>
              <w:jc w:val="both"/>
              <w:rPr>
                <w:b/>
                <w:lang w:val="uk-UA"/>
              </w:rPr>
            </w:pPr>
          </w:p>
        </w:tc>
      </w:tr>
      <w:tr w:rsidR="00727693" w:rsidTr="00D010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93" w:rsidRDefault="00727693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3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93" w:rsidRDefault="00727693" w:rsidP="00C90750">
            <w:pPr>
              <w:spacing w:after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формування Вищої кваліфікаційної комісії суддів України про виникн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вакантних посад суддів та вакантних адміністратив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осад в суді, у триденний строк з дня їх утворення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93" w:rsidRDefault="00727693" w:rsidP="00C907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продовж</w:t>
            </w:r>
          </w:p>
          <w:p w:rsidR="00727693" w:rsidRDefault="00727693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7AC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івріччя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93" w:rsidRDefault="00727693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ультант суду по роботі з персоналом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93" w:rsidRDefault="00727693" w:rsidP="00C90750">
            <w:pPr>
              <w:jc w:val="both"/>
              <w:rPr>
                <w:b/>
                <w:lang w:val="uk-UA"/>
              </w:rPr>
            </w:pPr>
          </w:p>
        </w:tc>
      </w:tr>
      <w:tr w:rsidR="00727693" w:rsidTr="00D01043">
        <w:trPr>
          <w:trHeight w:val="11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93" w:rsidRDefault="00727693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4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93" w:rsidRDefault="00727693" w:rsidP="00C9075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рганізація та забезпечення</w:t>
            </w:r>
            <w:r w:rsidRPr="00F27A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 суді </w:t>
            </w:r>
            <w:r w:rsidRPr="00F27A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ходження практики студ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и  та слухач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щ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юридич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чб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ів</w:t>
            </w:r>
            <w:proofErr w:type="spellEnd"/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93" w:rsidRDefault="00727693" w:rsidP="00C907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продовж</w:t>
            </w:r>
          </w:p>
          <w:p w:rsidR="00727693" w:rsidRDefault="00727693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вріччя</w:t>
            </w:r>
            <w:proofErr w:type="spellEnd"/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93" w:rsidRDefault="00727693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  апарату суду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93" w:rsidRDefault="00727693" w:rsidP="00C90750">
            <w:pPr>
              <w:jc w:val="both"/>
              <w:rPr>
                <w:b/>
                <w:lang w:val="uk-UA"/>
              </w:rPr>
            </w:pPr>
          </w:p>
        </w:tc>
      </w:tr>
      <w:tr w:rsidR="00727693" w:rsidTr="00D010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93" w:rsidRDefault="00727693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5.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93" w:rsidRDefault="00727693" w:rsidP="00C90750">
            <w:pPr>
              <w:spacing w:after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безпечення проходження стажув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осіб 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вивчення їх ділових та моральних якостей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93" w:rsidRDefault="00727693" w:rsidP="00C907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продовж</w:t>
            </w:r>
          </w:p>
          <w:p w:rsidR="00727693" w:rsidRDefault="00727693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вріччя</w:t>
            </w:r>
            <w:proofErr w:type="spellEnd"/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93" w:rsidRDefault="00727693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суду Керівник  апарату суду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93" w:rsidRDefault="00727693" w:rsidP="00C90750">
            <w:pPr>
              <w:jc w:val="both"/>
              <w:rPr>
                <w:b/>
                <w:lang w:val="uk-UA"/>
              </w:rPr>
            </w:pPr>
          </w:p>
        </w:tc>
      </w:tr>
      <w:tr w:rsidR="00727693" w:rsidTr="00D01043">
        <w:trPr>
          <w:trHeight w:val="6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93" w:rsidRDefault="00727693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6.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93" w:rsidRDefault="00727693" w:rsidP="00C90750">
            <w:pPr>
              <w:spacing w:after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безп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воєча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клад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віт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оботі з персонал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д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правл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ї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повід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установи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93" w:rsidRDefault="00727693" w:rsidP="00C907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продовж</w:t>
            </w:r>
          </w:p>
          <w:p w:rsidR="00727693" w:rsidRDefault="00727693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вріччя</w:t>
            </w:r>
            <w:proofErr w:type="spellEnd"/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93" w:rsidRDefault="00727693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ультант суду по роботі з персоналом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93" w:rsidRDefault="00727693" w:rsidP="00C90750">
            <w:pPr>
              <w:jc w:val="both"/>
              <w:rPr>
                <w:b/>
                <w:lang w:val="uk-UA"/>
              </w:rPr>
            </w:pPr>
          </w:p>
        </w:tc>
      </w:tr>
      <w:tr w:rsidR="00727693" w:rsidTr="00D01043">
        <w:trPr>
          <w:trHeight w:val="8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93" w:rsidRDefault="00727693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7.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93" w:rsidRDefault="00727693" w:rsidP="00C90750">
            <w:pPr>
              <w:spacing w:after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безпечення с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єча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с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исте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д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WE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93" w:rsidRDefault="00727693" w:rsidP="00C907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продовж</w:t>
            </w:r>
          </w:p>
          <w:p w:rsidR="00727693" w:rsidRDefault="00727693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вріччя</w:t>
            </w:r>
            <w:proofErr w:type="spellEnd"/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93" w:rsidRDefault="00727693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ультант суду по роботі з персоналом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93" w:rsidRDefault="00727693" w:rsidP="00C90750">
            <w:pPr>
              <w:jc w:val="both"/>
              <w:rPr>
                <w:b/>
                <w:lang w:val="uk-UA"/>
              </w:rPr>
            </w:pPr>
          </w:p>
        </w:tc>
      </w:tr>
      <w:tr w:rsidR="00727693" w:rsidTr="00D01043">
        <w:trPr>
          <w:trHeight w:val="8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93" w:rsidRDefault="00727693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8.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93" w:rsidRDefault="00727693" w:rsidP="00C90750">
            <w:pPr>
              <w:spacing w:after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pacing w:val="4"/>
                <w:sz w:val="24"/>
                <w:szCs w:val="24"/>
                <w:lang w:val="uk-UA"/>
              </w:rPr>
              <w:t xml:space="preserve">Забезпечення </w:t>
            </w:r>
            <w:r>
              <w:rPr>
                <w:rFonts w:ascii="Times New Roman" w:eastAsia="Calibri" w:hAnsi="Times New Roman" w:cs="Times New Roman"/>
                <w:spacing w:val="4"/>
                <w:sz w:val="24"/>
                <w:szCs w:val="24"/>
                <w:lang w:val="uk-UA"/>
              </w:rPr>
              <w:t xml:space="preserve">веденн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йськового обліку військовозобов'язаних і призовників та бронювання військовозобов’язаних на період мобілізації та воєнного час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суді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93" w:rsidRDefault="00727693" w:rsidP="00C907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продовж</w:t>
            </w:r>
          </w:p>
          <w:p w:rsidR="00727693" w:rsidRDefault="00727693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вріччя</w:t>
            </w:r>
            <w:proofErr w:type="spellEnd"/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93" w:rsidRDefault="00727693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ультант суду по роботі з персоналом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93" w:rsidRDefault="00727693" w:rsidP="00C90750">
            <w:pPr>
              <w:jc w:val="both"/>
              <w:rPr>
                <w:b/>
                <w:lang w:val="uk-UA"/>
              </w:rPr>
            </w:pPr>
          </w:p>
        </w:tc>
      </w:tr>
      <w:tr w:rsidR="00727693" w:rsidTr="00D010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93" w:rsidRDefault="00727693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9.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93" w:rsidRDefault="00727693" w:rsidP="00C90750">
            <w:pPr>
              <w:spacing w:after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звіряння облікових даних військовозобов’язаних суду з обліковими даними Жмеринського ОМ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93" w:rsidRDefault="00727693" w:rsidP="00C907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5.07.2020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93" w:rsidRDefault="00727693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ультант суду по роботі з персоналом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93" w:rsidRDefault="00727693" w:rsidP="00C90750">
            <w:pPr>
              <w:jc w:val="both"/>
              <w:rPr>
                <w:b/>
                <w:lang w:val="uk-UA"/>
              </w:rPr>
            </w:pPr>
          </w:p>
        </w:tc>
      </w:tr>
      <w:tr w:rsidR="00727693" w:rsidTr="00D010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93" w:rsidRDefault="00727693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10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93" w:rsidRDefault="00727693" w:rsidP="00C90750">
            <w:pPr>
              <w:spacing w:after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цдержслужб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форм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віт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СД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ві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кла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ржав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лужбовц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93" w:rsidRDefault="00727693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4 числа</w:t>
            </w:r>
          </w:p>
          <w:p w:rsidR="00727693" w:rsidRDefault="00727693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квартально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93" w:rsidRDefault="00727693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ультант суду по роботі з персоналом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93" w:rsidRDefault="00727693" w:rsidP="00C90750">
            <w:pPr>
              <w:jc w:val="both"/>
              <w:rPr>
                <w:b/>
                <w:lang w:val="uk-UA"/>
              </w:rPr>
            </w:pPr>
          </w:p>
        </w:tc>
      </w:tr>
      <w:tr w:rsidR="00727693" w:rsidTr="00D01043">
        <w:trPr>
          <w:trHeight w:val="684"/>
        </w:trPr>
        <w:tc>
          <w:tcPr>
            <w:tcW w:w="106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93" w:rsidRDefault="00727693" w:rsidP="00C90750">
            <w:pPr>
              <w:jc w:val="both"/>
              <w:rPr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7. Фінансово-господарська діяльність суду</w:t>
            </w:r>
          </w:p>
        </w:tc>
      </w:tr>
      <w:tr w:rsidR="00727693" w:rsidTr="00D01043">
        <w:trPr>
          <w:trHeight w:val="19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93" w:rsidRDefault="00727693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1.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93" w:rsidRDefault="00727693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економного використання бюджетних коштів; контроль за використанням електроенергії, газу, води, міжміських телефонних розмов, марок, конвертів та інших товарно-матеріальних цінностей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93" w:rsidRDefault="00727693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</w:t>
            </w:r>
          </w:p>
          <w:p w:rsidR="00727693" w:rsidRDefault="00727693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вріччя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93" w:rsidRDefault="00727693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івники апарату суду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93" w:rsidRDefault="00727693" w:rsidP="00C90750">
            <w:pPr>
              <w:jc w:val="both"/>
              <w:rPr>
                <w:b/>
                <w:lang w:val="uk-UA"/>
              </w:rPr>
            </w:pPr>
          </w:p>
        </w:tc>
      </w:tr>
      <w:tr w:rsidR="00727693" w:rsidTr="00D01043">
        <w:trPr>
          <w:trHeight w:val="17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93" w:rsidRDefault="00727693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27693" w:rsidRDefault="00727693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2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93" w:rsidRDefault="00727693" w:rsidP="00C90750">
            <w:pPr>
              <w:spacing w:after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своєчасного складання авансових та фінансових звітів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93" w:rsidRDefault="00727693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місяця на перше число звітного періоду, за необхідності раніше вказаного терміну</w:t>
            </w:r>
          </w:p>
          <w:p w:rsidR="00727693" w:rsidRDefault="00727693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93" w:rsidRDefault="00727693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  апарату суду Старший секретар суду</w:t>
            </w:r>
          </w:p>
          <w:p w:rsidR="00727693" w:rsidRDefault="00727693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93" w:rsidRDefault="00727693" w:rsidP="00C90750">
            <w:pPr>
              <w:jc w:val="both"/>
              <w:rPr>
                <w:b/>
                <w:lang w:val="uk-UA"/>
              </w:rPr>
            </w:pPr>
          </w:p>
        </w:tc>
      </w:tr>
      <w:tr w:rsidR="00727693" w:rsidTr="00D01043">
        <w:trPr>
          <w:trHeight w:val="1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93" w:rsidRDefault="00727693" w:rsidP="00C907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27693" w:rsidRDefault="00727693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3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93" w:rsidRDefault="00727693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своєчасного списання товарно-матеріальних цінностей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93" w:rsidRPr="00F27AC6" w:rsidRDefault="00727693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місяця на перше число звітного періоду, за необхідністю раніше вказаного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93" w:rsidRDefault="00727693" w:rsidP="00C907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  апарату суду Старший секретар суду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93" w:rsidRDefault="00727693" w:rsidP="00C90750">
            <w:pPr>
              <w:jc w:val="both"/>
              <w:rPr>
                <w:b/>
                <w:lang w:val="uk-UA"/>
              </w:rPr>
            </w:pPr>
          </w:p>
        </w:tc>
      </w:tr>
      <w:tr w:rsidR="00727693" w:rsidTr="00D01043">
        <w:trPr>
          <w:trHeight w:val="5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93" w:rsidRDefault="00727693" w:rsidP="00C907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4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93" w:rsidRPr="00F27AC6" w:rsidRDefault="00727693" w:rsidP="00C907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7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стану  протипожежної безпеки, сантехнічної,  опалювальної, електричної  мереж в  період  переходу  на  осінньо-зимовий   період   роботи   суду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93" w:rsidRDefault="00727693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5.10.2020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93" w:rsidRDefault="00727693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ший судовий розпорядник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93" w:rsidRDefault="00727693" w:rsidP="00C90750">
            <w:pPr>
              <w:jc w:val="both"/>
              <w:rPr>
                <w:b/>
                <w:lang w:val="uk-UA"/>
              </w:rPr>
            </w:pPr>
          </w:p>
        </w:tc>
      </w:tr>
      <w:tr w:rsidR="00727693" w:rsidTr="00D01043">
        <w:trPr>
          <w:trHeight w:val="5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93" w:rsidRDefault="00727693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5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93" w:rsidRPr="00F27AC6" w:rsidRDefault="00727693" w:rsidP="00C9075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27A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роведення </w:t>
            </w:r>
            <w:proofErr w:type="spellStart"/>
            <w:r w:rsidRPr="00F27A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няття</w:t>
            </w:r>
            <w:proofErr w:type="spellEnd"/>
            <w:r w:rsidRPr="00F27A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  <w:proofErr w:type="spellStart"/>
            <w:r w:rsidRPr="00F27A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</w:t>
            </w:r>
            <w:proofErr w:type="spellEnd"/>
            <w:r w:rsidRPr="00F27A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27A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хорони</w:t>
            </w:r>
            <w:proofErr w:type="spellEnd"/>
            <w:r w:rsidRPr="00F27A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27A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ці</w:t>
            </w:r>
            <w:proofErr w:type="spellEnd"/>
            <w:r w:rsidRPr="00F27A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F27A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жежної</w:t>
            </w:r>
            <w:proofErr w:type="spellEnd"/>
            <w:r w:rsidRPr="00F27A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27A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зпеки</w:t>
            </w:r>
            <w:proofErr w:type="spellEnd"/>
            <w:r w:rsidRPr="00F27A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27A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</w:t>
            </w:r>
            <w:proofErr w:type="spellEnd"/>
            <w:r w:rsidRPr="00F27A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27A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ддями</w:t>
            </w:r>
            <w:proofErr w:type="spellEnd"/>
            <w:r w:rsidRPr="00F27A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F27A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цівниками</w:t>
            </w:r>
            <w:proofErr w:type="spellEnd"/>
            <w:r w:rsidRPr="00F27A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27A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парату</w:t>
            </w:r>
            <w:proofErr w:type="spellEnd"/>
            <w:r w:rsidRPr="00F27A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уду.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93" w:rsidRDefault="00727693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півріччя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93" w:rsidRDefault="00727693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ший судовий розпорядник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93" w:rsidRDefault="00727693" w:rsidP="00C90750">
            <w:pPr>
              <w:jc w:val="both"/>
              <w:rPr>
                <w:b/>
                <w:lang w:val="uk-UA"/>
              </w:rPr>
            </w:pPr>
          </w:p>
        </w:tc>
      </w:tr>
      <w:tr w:rsidR="00727693" w:rsidTr="00D01043">
        <w:trPr>
          <w:trHeight w:val="5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93" w:rsidRDefault="00727693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6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93" w:rsidRPr="00F27AC6" w:rsidRDefault="00727693" w:rsidP="00C9075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27A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вед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інвентаризації</w:t>
            </w:r>
            <w:r w:rsidRPr="00F27A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матеріальних  цінн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суду</w:t>
            </w:r>
            <w:r w:rsidRPr="00F27A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станом  на 01.11.2020</w:t>
            </w:r>
          </w:p>
          <w:p w:rsidR="00727693" w:rsidRPr="00F27AC6" w:rsidRDefault="00727693" w:rsidP="00C9075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93" w:rsidRDefault="00727693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1.11.2020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93" w:rsidRDefault="00727693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ший секретар суду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93" w:rsidRDefault="00727693" w:rsidP="00C90750">
            <w:pPr>
              <w:jc w:val="both"/>
              <w:rPr>
                <w:b/>
                <w:lang w:val="uk-UA"/>
              </w:rPr>
            </w:pPr>
          </w:p>
        </w:tc>
      </w:tr>
      <w:tr w:rsidR="00727693" w:rsidTr="00D010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93" w:rsidRDefault="00727693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93" w:rsidRPr="00F27AC6" w:rsidRDefault="00727693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7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ремонту приміщення  суду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93" w:rsidRDefault="00727693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наявності коштів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93" w:rsidRDefault="00727693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суду</w:t>
            </w:r>
          </w:p>
          <w:p w:rsidR="00727693" w:rsidRDefault="00727693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  апарату суду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93" w:rsidRDefault="00727693" w:rsidP="00C90750">
            <w:pPr>
              <w:jc w:val="both"/>
              <w:rPr>
                <w:b/>
                <w:lang w:val="uk-UA"/>
              </w:rPr>
            </w:pPr>
          </w:p>
        </w:tc>
      </w:tr>
      <w:tr w:rsidR="00727693" w:rsidTr="00D01043">
        <w:trPr>
          <w:trHeight w:val="696"/>
        </w:trPr>
        <w:tc>
          <w:tcPr>
            <w:tcW w:w="106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93" w:rsidRDefault="00727693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. Робота з архівом суду</w:t>
            </w:r>
          </w:p>
        </w:tc>
      </w:tr>
      <w:tr w:rsidR="00727693" w:rsidTr="00D010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93" w:rsidRDefault="00727693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27693" w:rsidRDefault="00727693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1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93" w:rsidRDefault="00727693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ення впорядкування архіву суду. Проведення  вилучення справ з метою знищення по закінченню терміну зберігання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93" w:rsidRDefault="00727693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27693" w:rsidRDefault="00727693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 півріччя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93" w:rsidRDefault="00727693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хіваріус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93" w:rsidRDefault="00727693" w:rsidP="00C90750">
            <w:pPr>
              <w:jc w:val="both"/>
              <w:rPr>
                <w:b/>
                <w:lang w:val="uk-UA"/>
              </w:rPr>
            </w:pPr>
          </w:p>
        </w:tc>
      </w:tr>
      <w:tr w:rsidR="00727693" w:rsidTr="00D010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93" w:rsidRDefault="00727693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2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93" w:rsidRDefault="00727693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Здійсн</w:t>
            </w: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ення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перевірк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и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строків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зберігання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>арх</w:t>
            </w:r>
            <w:proofErr w:type="gramEnd"/>
            <w:r>
              <w:rPr>
                <w:rFonts w:ascii="Times New Roman" w:hAnsi="Times New Roman" w:cs="Times New Roman"/>
                <w:shd w:val="clear" w:color="auto" w:fill="FFFFFF"/>
              </w:rPr>
              <w:t>івних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справ,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відбір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справ для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знищення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підготовку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матеріалів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складання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описів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справ,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що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готуються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  для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знищення</w:t>
            </w:r>
            <w:proofErr w:type="spellEnd"/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93" w:rsidRDefault="00727693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 півріччя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93" w:rsidRDefault="00727693" w:rsidP="00C90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хіваріус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93" w:rsidRDefault="00727693" w:rsidP="00C90750">
            <w:pPr>
              <w:jc w:val="both"/>
              <w:rPr>
                <w:b/>
                <w:lang w:val="uk-UA"/>
              </w:rPr>
            </w:pPr>
          </w:p>
        </w:tc>
      </w:tr>
    </w:tbl>
    <w:p w:rsidR="00D01043" w:rsidRDefault="00D01043" w:rsidP="00C9075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7069" w:rsidRDefault="00F27AC6" w:rsidP="00C90750">
      <w:pPr>
        <w:ind w:left="-851"/>
        <w:jc w:val="both"/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010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ерівник апарату суду                                                    Тетяна НАСОНЕНКО </w:t>
      </w:r>
    </w:p>
    <w:sectPr w:rsidR="005D7069" w:rsidSect="005D706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NeueCyr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01043"/>
    <w:rsid w:val="00032CD2"/>
    <w:rsid w:val="00245650"/>
    <w:rsid w:val="003B461A"/>
    <w:rsid w:val="00441816"/>
    <w:rsid w:val="005D7069"/>
    <w:rsid w:val="006E0F57"/>
    <w:rsid w:val="00727693"/>
    <w:rsid w:val="007C7D2C"/>
    <w:rsid w:val="00851C0E"/>
    <w:rsid w:val="0092745E"/>
    <w:rsid w:val="00A01816"/>
    <w:rsid w:val="00AD6C12"/>
    <w:rsid w:val="00B13BF7"/>
    <w:rsid w:val="00B2495E"/>
    <w:rsid w:val="00C90750"/>
    <w:rsid w:val="00D01043"/>
    <w:rsid w:val="00DE4C53"/>
    <w:rsid w:val="00F27AC6"/>
    <w:rsid w:val="00F77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043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01043"/>
    <w:rPr>
      <w:color w:val="0000FF"/>
      <w:u w:val="single"/>
    </w:rPr>
  </w:style>
  <w:style w:type="paragraph" w:styleId="a4">
    <w:name w:val="No Spacing"/>
    <w:uiPriority w:val="1"/>
    <w:qFormat/>
    <w:rsid w:val="00D01043"/>
    <w:pPr>
      <w:spacing w:after="0" w:line="240" w:lineRule="auto"/>
    </w:pPr>
    <w:rPr>
      <w:lang w:val="ru-RU"/>
    </w:rPr>
  </w:style>
  <w:style w:type="table" w:styleId="a5">
    <w:name w:val="Table Grid"/>
    <w:basedOn w:val="a1"/>
    <w:uiPriority w:val="59"/>
    <w:rsid w:val="00D0104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851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B13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3BF7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1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zakon0.rada.gov.ua/laws/show/889-19/paran9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214E2-59C1-454E-88D6-EEA5D8C27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856</Words>
  <Characters>3909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7-13T05:31:00Z</cp:lastPrinted>
  <dcterms:created xsi:type="dcterms:W3CDTF">2020-08-18T07:13:00Z</dcterms:created>
  <dcterms:modified xsi:type="dcterms:W3CDTF">2020-08-18T07:13:00Z</dcterms:modified>
</cp:coreProperties>
</file>